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31EECA99" w:rsidP="31EECA99" w:rsidRDefault="31EECA99" w14:paraId="10A893D7" w14:textId="4E76FE7B">
      <w:pPr>
        <w:ind w:left="-567"/>
        <w:jc w:val="center"/>
        <w:rPr>
          <w:b/>
          <w:bCs/>
          <w:smallCaps/>
          <w:sz w:val="44"/>
          <w:szCs w:val="44"/>
        </w:rPr>
      </w:pPr>
    </w:p>
    <w:p w:rsidRPr="00A53840" w:rsidR="00496416" w:rsidP="31EECA99" w:rsidRDefault="00DB0D04" w14:paraId="584C0B7C" w14:textId="4568BEEC">
      <w:pPr>
        <w:ind w:left="-567"/>
        <w:jc w:val="center"/>
        <w:rPr>
          <w:b/>
          <w:bCs/>
          <w:smallCaps/>
          <w:sz w:val="44"/>
          <w:szCs w:val="44"/>
        </w:rPr>
      </w:pPr>
      <w:r w:rsidRPr="31EECA99">
        <w:rPr>
          <w:b/>
          <w:bCs/>
          <w:smallCaps/>
          <w:sz w:val="44"/>
          <w:szCs w:val="44"/>
        </w:rPr>
        <w:t>ÉCOLE L’ÉTINCELLE</w:t>
      </w:r>
    </w:p>
    <w:p w:rsidR="00DB0D04" w:rsidP="009260B1" w:rsidRDefault="00040303" w14:paraId="4A748BEE" w14:textId="2BFEC412">
      <w:pPr>
        <w:ind w:left="-567"/>
        <w:jc w:val="center"/>
        <w:rPr>
          <w:b w:val="1"/>
          <w:bCs w:val="1"/>
          <w:sz w:val="36"/>
          <w:szCs w:val="36"/>
        </w:rPr>
      </w:pPr>
      <w:r w:rsidRPr="009260B1" w:rsidR="00040303">
        <w:rPr>
          <w:b w:val="1"/>
          <w:bCs w:val="1"/>
          <w:sz w:val="36"/>
          <w:szCs w:val="36"/>
        </w:rPr>
        <w:t>Horaire</w:t>
      </w:r>
      <w:r w:rsidRPr="009260B1" w:rsidR="00040F15">
        <w:rPr>
          <w:b w:val="1"/>
          <w:bCs w:val="1"/>
          <w:sz w:val="36"/>
          <w:szCs w:val="36"/>
        </w:rPr>
        <w:t xml:space="preserve"> de l</w:t>
      </w:r>
      <w:r w:rsidRPr="009260B1" w:rsidR="00945B28">
        <w:rPr>
          <w:b w:val="1"/>
          <w:bCs w:val="1"/>
          <w:sz w:val="36"/>
          <w:szCs w:val="36"/>
        </w:rPr>
        <w:t>’</w:t>
      </w:r>
      <w:r w:rsidRPr="009260B1" w:rsidR="00945B28">
        <w:rPr>
          <w:b w:val="1"/>
          <w:bCs w:val="1"/>
          <w:sz w:val="36"/>
          <w:szCs w:val="36"/>
        </w:rPr>
        <w:t>enseignan</w:t>
      </w:r>
      <w:r w:rsidRPr="009260B1" w:rsidR="68B16582">
        <w:rPr>
          <w:b w:val="1"/>
          <w:bCs w:val="1"/>
          <w:sz w:val="36"/>
          <w:szCs w:val="36"/>
        </w:rPr>
        <w:t>t</w:t>
      </w:r>
    </w:p>
    <w:p w:rsidR="00444924" w:rsidP="00040303" w:rsidRDefault="00EE11D7" w14:paraId="09948518" w14:textId="60D0EF2D">
      <w:pPr>
        <w:ind w:left="-567"/>
        <w:jc w:val="center"/>
        <w:rPr>
          <w:b/>
          <w:sz w:val="32"/>
        </w:rPr>
      </w:pPr>
      <w:r>
        <w:rPr>
          <w:b/>
          <w:sz w:val="36"/>
          <w:szCs w:val="36"/>
        </w:rPr>
        <w:t xml:space="preserve"> </w:t>
      </w:r>
      <w:r w:rsidRPr="00040303" w:rsidR="00D23089">
        <w:rPr>
          <w:b/>
          <w:sz w:val="36"/>
          <w:szCs w:val="36"/>
        </w:rPr>
        <w:t>20</w:t>
      </w:r>
      <w:r w:rsidR="009B3758">
        <w:rPr>
          <w:b/>
          <w:sz w:val="36"/>
          <w:szCs w:val="36"/>
        </w:rPr>
        <w:t>2</w:t>
      </w:r>
      <w:r w:rsidR="006F1848">
        <w:rPr>
          <w:b/>
          <w:sz w:val="36"/>
          <w:szCs w:val="36"/>
        </w:rPr>
        <w:t>3</w:t>
      </w:r>
      <w:r w:rsidR="001740CF">
        <w:rPr>
          <w:b/>
          <w:sz w:val="36"/>
          <w:szCs w:val="36"/>
        </w:rPr>
        <w:t>-</w:t>
      </w:r>
      <w:r w:rsidRPr="00040303" w:rsidR="00FA5A36">
        <w:rPr>
          <w:b/>
          <w:sz w:val="36"/>
          <w:szCs w:val="36"/>
        </w:rPr>
        <w:t>20</w:t>
      </w:r>
      <w:r w:rsidR="004973B5">
        <w:rPr>
          <w:b/>
          <w:sz w:val="36"/>
          <w:szCs w:val="36"/>
        </w:rPr>
        <w:t>2</w:t>
      </w:r>
      <w:r w:rsidR="006F1848">
        <w:rPr>
          <w:b/>
          <w:sz w:val="36"/>
          <w:szCs w:val="36"/>
        </w:rPr>
        <w:t>4</w:t>
      </w:r>
      <w:r w:rsidRPr="0053314E" w:rsidR="00496416">
        <w:rPr>
          <w:b/>
          <w:sz w:val="32"/>
        </w:rPr>
        <w:t xml:space="preserve"> </w:t>
      </w:r>
    </w:p>
    <w:p w:rsidR="00D45EB8" w:rsidP="00040303" w:rsidRDefault="00D45EB8" w14:paraId="6B8D137F" w14:textId="77777777">
      <w:pPr>
        <w:ind w:left="-567"/>
        <w:jc w:val="center"/>
        <w:rPr>
          <w:b/>
          <w:sz w:val="32"/>
        </w:rPr>
      </w:pPr>
    </w:p>
    <w:p w:rsidR="00A53840" w:rsidP="1E4B372F" w:rsidRDefault="001740CF" w14:paraId="58D20D66" w14:textId="626F55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SEIGNANT</w:t>
      </w:r>
      <w:r w:rsidR="00D45EB8">
        <w:rPr>
          <w:b/>
          <w:bCs/>
          <w:sz w:val="32"/>
          <w:szCs w:val="32"/>
        </w:rPr>
        <w:t> :</w:t>
      </w:r>
      <w:r w:rsidR="00945B28">
        <w:rPr>
          <w:b/>
          <w:bCs/>
          <w:sz w:val="32"/>
          <w:szCs w:val="32"/>
        </w:rPr>
        <w:t xml:space="preserve">  </w:t>
      </w:r>
      <w:r w:rsidR="0076622E">
        <w:rPr>
          <w:sz w:val="32"/>
          <w:szCs w:val="32"/>
        </w:rPr>
        <w:tab/>
      </w:r>
      <w:r w:rsidR="0076622E">
        <w:rPr>
          <w:sz w:val="32"/>
          <w:szCs w:val="32"/>
        </w:rPr>
        <w:tab/>
      </w:r>
      <w:r w:rsidR="00E13C4D">
        <w:rPr>
          <w:b/>
          <w:bCs/>
          <w:sz w:val="32"/>
          <w:szCs w:val="32"/>
        </w:rPr>
        <w:tab/>
      </w:r>
      <w:r w:rsidR="00E13C4D">
        <w:rPr>
          <w:b/>
          <w:bCs/>
          <w:sz w:val="32"/>
          <w:szCs w:val="32"/>
        </w:rPr>
        <w:tab/>
      </w:r>
      <w:r w:rsidR="00E13C4D">
        <w:rPr>
          <w:b/>
          <w:bCs/>
          <w:sz w:val="32"/>
          <w:szCs w:val="32"/>
        </w:rPr>
        <w:tab/>
      </w:r>
      <w:r w:rsidR="00E13C4D">
        <w:rPr>
          <w:b/>
          <w:bCs/>
          <w:sz w:val="32"/>
          <w:szCs w:val="32"/>
        </w:rPr>
        <w:tab/>
      </w:r>
      <w:r w:rsidR="00E13C4D">
        <w:rPr>
          <w:b/>
          <w:bCs/>
          <w:sz w:val="32"/>
          <w:szCs w:val="32"/>
        </w:rPr>
        <w:tab/>
      </w:r>
      <w:r w:rsidR="00E13C4D">
        <w:rPr>
          <w:b/>
          <w:bCs/>
          <w:sz w:val="32"/>
          <w:szCs w:val="32"/>
        </w:rPr>
        <w:tab/>
      </w:r>
      <w:r w:rsidR="00E13C4D">
        <w:rPr>
          <w:b/>
          <w:bCs/>
          <w:sz w:val="32"/>
          <w:szCs w:val="32"/>
        </w:rPr>
        <w:tab/>
      </w:r>
      <w:r w:rsidR="000E11D0">
        <w:rPr>
          <w:b/>
          <w:bCs/>
          <w:sz w:val="32"/>
          <w:szCs w:val="32"/>
        </w:rPr>
        <w:tab/>
      </w:r>
      <w:r w:rsidR="000E11D0">
        <w:rPr>
          <w:b/>
          <w:bCs/>
          <w:sz w:val="32"/>
          <w:szCs w:val="32"/>
        </w:rPr>
        <w:tab/>
      </w:r>
      <w:r w:rsidRPr="1E4B372F" w:rsidR="00E13C4D">
        <w:rPr>
          <w:b/>
          <w:bCs/>
          <w:sz w:val="32"/>
          <w:szCs w:val="32"/>
        </w:rPr>
        <w:t>CLASSE</w:t>
      </w:r>
      <w:r w:rsidRPr="1E4B372F" w:rsidR="00A53840">
        <w:rPr>
          <w:b/>
          <w:bCs/>
          <w:sz w:val="32"/>
          <w:szCs w:val="32"/>
        </w:rPr>
        <w:t xml:space="preserve"> : </w:t>
      </w:r>
      <w:r w:rsidR="005362BA">
        <w:rPr>
          <w:b/>
          <w:bCs/>
          <w:sz w:val="32"/>
          <w:szCs w:val="32"/>
        </w:rPr>
        <w:t xml:space="preserve"> </w:t>
      </w:r>
    </w:p>
    <w:p w:rsidRPr="00D45EB8" w:rsidR="006F1848" w:rsidP="1E4B372F" w:rsidRDefault="006F1848" w14:paraId="774EDE34" w14:textId="77777777">
      <w:pPr>
        <w:rPr>
          <w:b/>
          <w:bCs/>
          <w:sz w:val="16"/>
          <w:szCs w:val="16"/>
        </w:rPr>
      </w:pPr>
    </w:p>
    <w:p w:rsidRPr="008900DA" w:rsidR="00E27067" w:rsidRDefault="00E27067" w14:paraId="672A6659" w14:textId="77777777">
      <w:pPr>
        <w:rPr>
          <w:rFonts w:ascii="Klang MT" w:hAnsi="Klang MT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05"/>
        <w:gridCol w:w="1740"/>
        <w:gridCol w:w="2274"/>
        <w:gridCol w:w="2279"/>
        <w:gridCol w:w="2313"/>
        <w:gridCol w:w="2270"/>
        <w:gridCol w:w="2311"/>
      </w:tblGrid>
      <w:tr w:rsidRPr="00CF0397" w:rsidR="00496416" w:rsidTr="1E4B372F" w14:paraId="5A290D96" w14:textId="77777777">
        <w:tc>
          <w:tcPr>
            <w:tcW w:w="826" w:type="dxa"/>
            <w:tcBorders>
              <w:top w:val="double" w:color="auto" w:sz="4" w:space="0"/>
            </w:tcBorders>
            <w:vAlign w:val="center"/>
          </w:tcPr>
          <w:p w:rsidRPr="00CF0397" w:rsidR="00496416" w:rsidP="00434F86" w:rsidRDefault="00496416" w14:paraId="0A37501D" w14:textId="77777777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1801" w:type="dxa"/>
            <w:tcBorders>
              <w:top w:val="double" w:color="auto" w:sz="4" w:space="0"/>
            </w:tcBorders>
            <w:vAlign w:val="center"/>
          </w:tcPr>
          <w:p w:rsidRPr="00CF0397" w:rsidR="00496416" w:rsidP="00434F86" w:rsidRDefault="00496416" w14:paraId="5DAB6C7B" w14:textId="77777777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318" w:type="dxa"/>
            <w:tcBorders>
              <w:top w:val="double" w:color="auto" w:sz="4" w:space="0"/>
            </w:tcBorders>
            <w:vAlign w:val="center"/>
          </w:tcPr>
          <w:p w:rsidRPr="00CF0397" w:rsidR="00496416" w:rsidP="00434F86" w:rsidRDefault="00193A17" w14:paraId="19301F68" w14:textId="77777777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LUNDI</w:t>
            </w:r>
          </w:p>
        </w:tc>
        <w:tc>
          <w:tcPr>
            <w:tcW w:w="2318" w:type="dxa"/>
            <w:tcBorders>
              <w:top w:val="double" w:color="auto" w:sz="4" w:space="0"/>
            </w:tcBorders>
            <w:vAlign w:val="center"/>
          </w:tcPr>
          <w:p w:rsidRPr="00CF0397" w:rsidR="00496416" w:rsidP="00434F86" w:rsidRDefault="00193A17" w14:paraId="45A04ED5" w14:textId="77777777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MARDI</w:t>
            </w:r>
          </w:p>
        </w:tc>
        <w:tc>
          <w:tcPr>
            <w:tcW w:w="2318" w:type="dxa"/>
            <w:tcBorders>
              <w:top w:val="double" w:color="auto" w:sz="4" w:space="0"/>
            </w:tcBorders>
            <w:vAlign w:val="center"/>
          </w:tcPr>
          <w:p w:rsidRPr="00CF0397" w:rsidR="00496416" w:rsidP="00434F86" w:rsidRDefault="00193A17" w14:paraId="5558899E" w14:textId="77777777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MERCREDI</w:t>
            </w:r>
          </w:p>
        </w:tc>
        <w:tc>
          <w:tcPr>
            <w:tcW w:w="2318" w:type="dxa"/>
            <w:tcBorders>
              <w:top w:val="double" w:color="auto" w:sz="4" w:space="0"/>
            </w:tcBorders>
            <w:vAlign w:val="center"/>
          </w:tcPr>
          <w:p w:rsidRPr="00CF0397" w:rsidR="00496416" w:rsidP="00434F86" w:rsidRDefault="00496416" w14:paraId="27982726" w14:textId="77777777">
            <w:pPr>
              <w:jc w:val="center"/>
              <w:rPr>
                <w:b/>
                <w:caps/>
                <w:sz w:val="36"/>
                <w:szCs w:val="36"/>
              </w:rPr>
            </w:pPr>
            <w:r w:rsidRPr="00CF0397">
              <w:rPr>
                <w:b/>
                <w:caps/>
                <w:sz w:val="36"/>
                <w:szCs w:val="36"/>
              </w:rPr>
              <w:t>J</w:t>
            </w:r>
            <w:r w:rsidR="00193A17">
              <w:rPr>
                <w:b/>
                <w:caps/>
                <w:sz w:val="36"/>
                <w:szCs w:val="36"/>
              </w:rPr>
              <w:t>EUDI</w:t>
            </w:r>
          </w:p>
        </w:tc>
        <w:tc>
          <w:tcPr>
            <w:tcW w:w="2319" w:type="dxa"/>
            <w:tcBorders>
              <w:top w:val="double" w:color="auto" w:sz="4" w:space="0"/>
            </w:tcBorders>
            <w:vAlign w:val="center"/>
          </w:tcPr>
          <w:p w:rsidRPr="00CF0397" w:rsidR="00496416" w:rsidP="00434F86" w:rsidRDefault="00193A17" w14:paraId="06A7EDC6" w14:textId="77777777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VENDREDI</w:t>
            </w:r>
          </w:p>
        </w:tc>
      </w:tr>
      <w:tr w:rsidRPr="00CF0397" w:rsidR="00E27067" w:rsidTr="1E4B372F" w14:paraId="66B69DA5" w14:textId="77777777">
        <w:tc>
          <w:tcPr>
            <w:tcW w:w="2627" w:type="dxa"/>
            <w:gridSpan w:val="2"/>
            <w:tcBorders>
              <w:top w:val="double" w:color="auto" w:sz="4" w:space="0"/>
            </w:tcBorders>
            <w:shd w:val="clear" w:color="auto" w:fill="B3B3B3"/>
            <w:vAlign w:val="center"/>
          </w:tcPr>
          <w:p w:rsidRPr="00CF0397" w:rsidR="00E27067" w:rsidP="00AE13BB" w:rsidRDefault="00434F86" w14:paraId="3684545E" w14:textId="4B77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h </w:t>
            </w:r>
            <w:r w:rsidR="00FA5A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à 8 h </w:t>
            </w:r>
            <w:r w:rsidR="00AE13BB">
              <w:rPr>
                <w:sz w:val="28"/>
                <w:szCs w:val="28"/>
              </w:rPr>
              <w:t>0</w:t>
            </w:r>
            <w:r w:rsidR="006E5643">
              <w:rPr>
                <w:sz w:val="28"/>
                <w:szCs w:val="28"/>
              </w:rPr>
              <w:t>5</w:t>
            </w:r>
          </w:p>
        </w:tc>
        <w:tc>
          <w:tcPr>
            <w:tcW w:w="2318" w:type="dxa"/>
            <w:tcBorders>
              <w:top w:val="double" w:color="auto" w:sz="4" w:space="0"/>
            </w:tcBorders>
            <w:shd w:val="clear" w:color="auto" w:fill="B3B3B3"/>
            <w:vAlign w:val="center"/>
          </w:tcPr>
          <w:p w:rsidRPr="00CF0397" w:rsidR="00E27067" w:rsidP="00434F86" w:rsidRDefault="00E27067" w14:paraId="20824974" w14:textId="77777777">
            <w:pPr>
              <w:jc w:val="center"/>
              <w:rPr>
                <w:b/>
                <w:sz w:val="28"/>
                <w:szCs w:val="28"/>
              </w:rPr>
            </w:pPr>
            <w:r w:rsidRPr="00CF0397">
              <w:rPr>
                <w:b/>
                <w:sz w:val="28"/>
                <w:szCs w:val="28"/>
              </w:rPr>
              <w:t>Foyer</w:t>
            </w:r>
          </w:p>
        </w:tc>
        <w:tc>
          <w:tcPr>
            <w:tcW w:w="2318" w:type="dxa"/>
            <w:tcBorders>
              <w:top w:val="double" w:color="auto" w:sz="4" w:space="0"/>
            </w:tcBorders>
            <w:shd w:val="clear" w:color="auto" w:fill="B3B3B3"/>
            <w:vAlign w:val="center"/>
          </w:tcPr>
          <w:p w:rsidRPr="00CF0397" w:rsidR="00E27067" w:rsidP="00434F86" w:rsidRDefault="00E27067" w14:paraId="5A3A426D" w14:textId="77777777">
            <w:pPr>
              <w:jc w:val="center"/>
              <w:rPr>
                <w:b/>
                <w:sz w:val="28"/>
                <w:szCs w:val="28"/>
              </w:rPr>
            </w:pPr>
            <w:r w:rsidRPr="00CF0397">
              <w:rPr>
                <w:b/>
                <w:sz w:val="28"/>
                <w:szCs w:val="28"/>
              </w:rPr>
              <w:t>Foyer</w:t>
            </w:r>
          </w:p>
        </w:tc>
        <w:tc>
          <w:tcPr>
            <w:tcW w:w="2318" w:type="dxa"/>
            <w:tcBorders>
              <w:top w:val="double" w:color="auto" w:sz="4" w:space="0"/>
            </w:tcBorders>
            <w:shd w:val="clear" w:color="auto" w:fill="B3B3B3"/>
            <w:vAlign w:val="center"/>
          </w:tcPr>
          <w:p w:rsidRPr="00CF0397" w:rsidR="00E27067" w:rsidP="00434F86" w:rsidRDefault="00E27067" w14:paraId="5A9CED81" w14:textId="77777777">
            <w:pPr>
              <w:jc w:val="center"/>
              <w:rPr>
                <w:b/>
                <w:sz w:val="28"/>
                <w:szCs w:val="28"/>
              </w:rPr>
            </w:pPr>
            <w:r w:rsidRPr="00CF0397">
              <w:rPr>
                <w:b/>
                <w:sz w:val="28"/>
                <w:szCs w:val="28"/>
              </w:rPr>
              <w:t>Foyer</w:t>
            </w:r>
          </w:p>
        </w:tc>
        <w:tc>
          <w:tcPr>
            <w:tcW w:w="2318" w:type="dxa"/>
            <w:tcBorders>
              <w:top w:val="double" w:color="auto" w:sz="4" w:space="0"/>
            </w:tcBorders>
            <w:shd w:val="clear" w:color="auto" w:fill="B3B3B3"/>
            <w:vAlign w:val="center"/>
          </w:tcPr>
          <w:p w:rsidRPr="00CF0397" w:rsidR="00E27067" w:rsidP="00434F86" w:rsidRDefault="00E27067" w14:paraId="41A2468D" w14:textId="77777777">
            <w:pPr>
              <w:jc w:val="center"/>
              <w:rPr>
                <w:b/>
                <w:sz w:val="28"/>
                <w:szCs w:val="28"/>
              </w:rPr>
            </w:pPr>
            <w:r w:rsidRPr="00CF0397">
              <w:rPr>
                <w:b/>
                <w:sz w:val="28"/>
                <w:szCs w:val="28"/>
              </w:rPr>
              <w:t>Foyer</w:t>
            </w:r>
          </w:p>
        </w:tc>
        <w:tc>
          <w:tcPr>
            <w:tcW w:w="2319" w:type="dxa"/>
            <w:tcBorders>
              <w:top w:val="double" w:color="auto" w:sz="4" w:space="0"/>
            </w:tcBorders>
            <w:shd w:val="clear" w:color="auto" w:fill="B3B3B3"/>
            <w:vAlign w:val="center"/>
          </w:tcPr>
          <w:p w:rsidRPr="00CF0397" w:rsidR="00E27067" w:rsidP="00434F86" w:rsidRDefault="00E27067" w14:paraId="4CE59F73" w14:textId="77777777">
            <w:pPr>
              <w:jc w:val="center"/>
              <w:rPr>
                <w:b/>
                <w:sz w:val="28"/>
                <w:szCs w:val="28"/>
              </w:rPr>
            </w:pPr>
            <w:r w:rsidRPr="00CF0397">
              <w:rPr>
                <w:b/>
                <w:sz w:val="28"/>
                <w:szCs w:val="28"/>
              </w:rPr>
              <w:t>Foyer</w:t>
            </w:r>
          </w:p>
        </w:tc>
      </w:tr>
      <w:tr w:rsidRPr="00CF0397" w:rsidR="00685229" w:rsidTr="1E4B372F" w14:paraId="7689BE04" w14:textId="77777777">
        <w:trPr>
          <w:trHeight w:val="720"/>
        </w:trPr>
        <w:tc>
          <w:tcPr>
            <w:tcW w:w="826" w:type="dxa"/>
            <w:vAlign w:val="center"/>
          </w:tcPr>
          <w:p w:rsidRPr="00CF0397" w:rsidR="00685229" w:rsidP="00973DC6" w:rsidRDefault="00685229" w14:paraId="649841BE" w14:textId="77777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01" w:type="dxa"/>
            <w:vAlign w:val="center"/>
          </w:tcPr>
          <w:p w:rsidRPr="00CF0397" w:rsidR="00685229" w:rsidP="00434F86" w:rsidRDefault="00FF6783" w14:paraId="5085E59C" w14:textId="09265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h </w:t>
            </w:r>
            <w:r w:rsidR="00AE13BB">
              <w:rPr>
                <w:sz w:val="28"/>
                <w:szCs w:val="28"/>
              </w:rPr>
              <w:t>0</w:t>
            </w:r>
            <w:r w:rsidR="00EB5153">
              <w:rPr>
                <w:sz w:val="28"/>
                <w:szCs w:val="28"/>
              </w:rPr>
              <w:t>5</w:t>
            </w:r>
          </w:p>
          <w:p w:rsidRPr="00CF0397" w:rsidR="00685229" w:rsidP="00434F86" w:rsidRDefault="00FF6783" w14:paraId="09AB4D13" w14:textId="2AFF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h </w:t>
            </w:r>
            <w:r w:rsidR="00EB5153">
              <w:rPr>
                <w:sz w:val="28"/>
                <w:szCs w:val="28"/>
              </w:rPr>
              <w:t>49</w:t>
            </w:r>
          </w:p>
        </w:tc>
        <w:tc>
          <w:tcPr>
            <w:tcW w:w="2318" w:type="dxa"/>
            <w:vAlign w:val="center"/>
          </w:tcPr>
          <w:p w:rsidRPr="008B5EAB" w:rsidR="005362BA" w:rsidP="002523DD" w:rsidRDefault="005362BA" w14:paraId="5A39BBE3" w14:textId="43556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Pr="008B5EAB" w:rsidR="00945B28" w:rsidP="00E64F93" w:rsidRDefault="00945B28" w14:paraId="34B8A12F" w14:textId="54ADF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Pr="008B5EAB" w:rsidR="00EF3C5D" w:rsidP="002523DD" w:rsidRDefault="00EF3C5D" w14:paraId="0D0B940D" w14:textId="1ACD5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Pr="008B5EAB" w:rsidR="005819FD" w:rsidP="000B4938" w:rsidRDefault="005819FD" w14:paraId="60061E4C" w14:textId="35A25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Pr="008B5EAB" w:rsidR="005819FD" w:rsidP="0087379C" w:rsidRDefault="005819FD" w14:paraId="4B94D5A5" w14:textId="257DFCBA">
            <w:pPr>
              <w:jc w:val="center"/>
              <w:rPr>
                <w:sz w:val="28"/>
                <w:szCs w:val="28"/>
              </w:rPr>
            </w:pPr>
          </w:p>
        </w:tc>
      </w:tr>
      <w:tr w:rsidRPr="00CF0397" w:rsidR="00685229" w:rsidTr="0076622E" w14:paraId="64602070" w14:textId="77777777">
        <w:trPr>
          <w:trHeight w:val="300"/>
        </w:trPr>
        <w:tc>
          <w:tcPr>
            <w:tcW w:w="826" w:type="dxa"/>
            <w:vAlign w:val="center"/>
          </w:tcPr>
          <w:p w:rsidRPr="00CF0397" w:rsidR="00685229" w:rsidP="00973DC6" w:rsidRDefault="00685229" w14:paraId="18F999B5" w14:textId="77777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01" w:type="dxa"/>
            <w:vAlign w:val="center"/>
          </w:tcPr>
          <w:p w:rsidRPr="00CF0397" w:rsidR="00685229" w:rsidP="00434F86" w:rsidRDefault="00FA5A36" w14:paraId="4596BCFF" w14:textId="01508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h </w:t>
            </w:r>
            <w:r w:rsidR="00EB5153">
              <w:rPr>
                <w:sz w:val="28"/>
                <w:szCs w:val="28"/>
              </w:rPr>
              <w:t>49</w:t>
            </w:r>
          </w:p>
          <w:p w:rsidRPr="00CF0397" w:rsidR="00685229" w:rsidP="00AE13BB" w:rsidRDefault="00FF6783" w14:paraId="511CD8F3" w14:textId="67CAB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h 3</w:t>
            </w:r>
            <w:r w:rsidR="00EB5153">
              <w:rPr>
                <w:sz w:val="28"/>
                <w:szCs w:val="28"/>
              </w:rPr>
              <w:t>3</w:t>
            </w:r>
          </w:p>
        </w:tc>
        <w:tc>
          <w:tcPr>
            <w:tcW w:w="2318" w:type="dxa"/>
            <w:vAlign w:val="center"/>
          </w:tcPr>
          <w:p w:rsidRPr="008B5EAB" w:rsidR="005362BA" w:rsidP="000B4938" w:rsidRDefault="005362BA" w14:paraId="3656B9AB" w14:textId="519BAA1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8" w:type="dxa"/>
            <w:vAlign w:val="center"/>
          </w:tcPr>
          <w:p w:rsidRPr="008B5EAB" w:rsidR="002B044C" w:rsidP="000B4938" w:rsidRDefault="002B044C" w14:paraId="049F31CB" w14:textId="5DAC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Pr="008B5EAB" w:rsidR="00685229" w:rsidP="002523DD" w:rsidRDefault="00685229" w14:paraId="53128261" w14:textId="74FE2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Pr="008B5EAB" w:rsidR="000B45F2" w:rsidP="3E59C272" w:rsidRDefault="000B45F2" w14:paraId="62486C05" w14:textId="76DD1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Pr="008B5EAB" w:rsidR="005819FD" w:rsidP="002016E4" w:rsidRDefault="005819FD" w14:paraId="23D480F7" w14:textId="6C093494">
            <w:pPr>
              <w:jc w:val="center"/>
              <w:rPr>
                <w:sz w:val="28"/>
                <w:szCs w:val="28"/>
              </w:rPr>
            </w:pPr>
          </w:p>
        </w:tc>
      </w:tr>
      <w:tr w:rsidRPr="00CF0397" w:rsidR="00FF6783" w:rsidTr="0076622E" w14:paraId="00FA5F6A" w14:textId="77777777">
        <w:trPr>
          <w:trHeight w:val="383"/>
        </w:trPr>
        <w:tc>
          <w:tcPr>
            <w:tcW w:w="826" w:type="dxa"/>
            <w:vAlign w:val="center"/>
          </w:tcPr>
          <w:p w:rsidR="00FF6783" w:rsidP="00973DC6" w:rsidRDefault="00FF6783" w14:paraId="5FCD5EC4" w14:textId="77777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01" w:type="dxa"/>
            <w:vAlign w:val="center"/>
          </w:tcPr>
          <w:p w:rsidR="00FF6783" w:rsidP="00434F86" w:rsidRDefault="00AE13BB" w14:paraId="29609177" w14:textId="3D2B0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h 3</w:t>
            </w:r>
            <w:r w:rsidR="00EB5153">
              <w:rPr>
                <w:sz w:val="28"/>
                <w:szCs w:val="28"/>
              </w:rPr>
              <w:t>3</w:t>
            </w:r>
          </w:p>
          <w:p w:rsidR="00FF6783" w:rsidP="00434F86" w:rsidRDefault="00FA5A36" w14:paraId="10542CB8" w14:textId="4DB99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h </w:t>
            </w:r>
            <w:r w:rsidR="00000EC0">
              <w:rPr>
                <w:sz w:val="28"/>
                <w:szCs w:val="28"/>
              </w:rPr>
              <w:t>1</w:t>
            </w:r>
            <w:r w:rsidR="00EB5153">
              <w:rPr>
                <w:sz w:val="28"/>
                <w:szCs w:val="28"/>
              </w:rPr>
              <w:t>7</w:t>
            </w:r>
          </w:p>
        </w:tc>
        <w:tc>
          <w:tcPr>
            <w:tcW w:w="2318" w:type="dxa"/>
            <w:vAlign w:val="center"/>
          </w:tcPr>
          <w:p w:rsidRPr="008B5EAB" w:rsidR="005362BA" w:rsidP="002016E4" w:rsidRDefault="005362BA" w14:paraId="4B99056E" w14:textId="15C6A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Pr="008B5EAB" w:rsidR="002B044C" w:rsidP="002016E4" w:rsidRDefault="002B044C" w14:paraId="1299C43A" w14:textId="2EBC4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Pr="00086E9D" w:rsidR="00FF6783" w:rsidP="1BEBE24D" w:rsidRDefault="00FF6783" w14:paraId="3461D779" w14:textId="503BCE5F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</w:p>
        </w:tc>
        <w:tc>
          <w:tcPr>
            <w:tcW w:w="2318" w:type="dxa"/>
            <w:vAlign w:val="center"/>
          </w:tcPr>
          <w:p w:rsidRPr="008B5EAB" w:rsidR="009552A2" w:rsidP="002B044C" w:rsidRDefault="009552A2" w14:paraId="3CF2D8B6" w14:textId="0924F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Pr="008B5EAB" w:rsidR="005819FD" w:rsidP="000B4938" w:rsidRDefault="005819FD" w14:paraId="0562CB0E" w14:textId="28BD416E">
            <w:pPr>
              <w:jc w:val="center"/>
              <w:rPr>
                <w:sz w:val="28"/>
                <w:szCs w:val="28"/>
              </w:rPr>
            </w:pPr>
          </w:p>
        </w:tc>
      </w:tr>
      <w:tr w:rsidRPr="00CF0397" w:rsidR="00685229" w:rsidTr="1E4B372F" w14:paraId="655361BF" w14:textId="77777777">
        <w:tc>
          <w:tcPr>
            <w:tcW w:w="2627" w:type="dxa"/>
            <w:gridSpan w:val="2"/>
            <w:shd w:val="clear" w:color="auto" w:fill="FFFF00"/>
            <w:vAlign w:val="center"/>
          </w:tcPr>
          <w:p w:rsidRPr="00CF0397" w:rsidR="00685229" w:rsidP="00AE13BB" w:rsidRDefault="00FF6783" w14:paraId="1E7A5BC4" w14:textId="3AF0A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h </w:t>
            </w:r>
            <w:r w:rsidR="00000EC0">
              <w:rPr>
                <w:sz w:val="28"/>
                <w:szCs w:val="28"/>
              </w:rPr>
              <w:t>1</w:t>
            </w:r>
            <w:r w:rsidR="00EB51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685229">
              <w:rPr>
                <w:sz w:val="28"/>
                <w:szCs w:val="28"/>
              </w:rPr>
              <w:t xml:space="preserve">  - 10 h </w:t>
            </w:r>
            <w:r w:rsidR="00000EC0">
              <w:rPr>
                <w:sz w:val="28"/>
                <w:szCs w:val="28"/>
              </w:rPr>
              <w:t>3</w:t>
            </w:r>
            <w:r w:rsidR="00EB5153">
              <w:rPr>
                <w:sz w:val="28"/>
                <w:szCs w:val="28"/>
              </w:rPr>
              <w:t>2</w:t>
            </w:r>
          </w:p>
        </w:tc>
        <w:tc>
          <w:tcPr>
            <w:tcW w:w="11591" w:type="dxa"/>
            <w:gridSpan w:val="5"/>
            <w:shd w:val="clear" w:color="auto" w:fill="FFFF00"/>
            <w:vAlign w:val="center"/>
          </w:tcPr>
          <w:p w:rsidRPr="00076207" w:rsidR="00685229" w:rsidP="00434F86" w:rsidRDefault="00094C52" w14:paraId="147E4998" w14:textId="7F92037D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RÉCRÉATION</w:t>
            </w:r>
          </w:p>
        </w:tc>
      </w:tr>
      <w:tr w:rsidRPr="00CF0397" w:rsidR="00A53840" w:rsidTr="1E4B372F" w14:paraId="707788C5" w14:textId="77777777">
        <w:tc>
          <w:tcPr>
            <w:tcW w:w="826" w:type="dxa"/>
            <w:vAlign w:val="center"/>
          </w:tcPr>
          <w:p w:rsidRPr="00CF0397" w:rsidR="00A53840" w:rsidP="00A53840" w:rsidRDefault="00A53840" w14:paraId="2598DEE6" w14:textId="77777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01" w:type="dxa"/>
            <w:vAlign w:val="center"/>
          </w:tcPr>
          <w:p w:rsidRPr="00CF0397" w:rsidR="00A53840" w:rsidP="00A53840" w:rsidRDefault="00A53840" w14:paraId="39998DE3" w14:textId="7F6DE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h 3</w:t>
            </w:r>
            <w:r w:rsidR="00EB5153">
              <w:rPr>
                <w:sz w:val="28"/>
                <w:szCs w:val="28"/>
              </w:rPr>
              <w:t>2</w:t>
            </w:r>
          </w:p>
          <w:p w:rsidRPr="00CF0397" w:rsidR="00A53840" w:rsidP="00A53840" w:rsidRDefault="00A53840" w14:paraId="53C73C6C" w14:textId="4454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h </w:t>
            </w:r>
            <w:r w:rsidR="009035A2">
              <w:rPr>
                <w:sz w:val="28"/>
                <w:szCs w:val="28"/>
              </w:rPr>
              <w:t>1</w:t>
            </w:r>
            <w:r w:rsidR="00EB5153">
              <w:rPr>
                <w:sz w:val="28"/>
                <w:szCs w:val="28"/>
              </w:rPr>
              <w:t>6</w:t>
            </w:r>
          </w:p>
        </w:tc>
        <w:tc>
          <w:tcPr>
            <w:tcW w:w="2318" w:type="dxa"/>
            <w:vAlign w:val="center"/>
          </w:tcPr>
          <w:p w:rsidRPr="008B5EAB" w:rsidR="00A53840" w:rsidP="0087379C" w:rsidRDefault="00A53840" w14:paraId="62EBF3C5" w14:textId="2A5DB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Pr="008B5EAB" w:rsidR="000B45F2" w:rsidP="002016E4" w:rsidRDefault="000B45F2" w14:paraId="6D98A12B" w14:textId="422F6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Pr="009552A2" w:rsidR="009552A2" w:rsidP="00215891" w:rsidRDefault="009552A2" w14:paraId="2946DB82" w14:textId="71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Pr="008B5EAB" w:rsidR="005819FD" w:rsidP="00E64F93" w:rsidRDefault="005819FD" w14:paraId="5997CC1D" w14:textId="69C15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Pr="008B5EAB" w:rsidR="00A53840" w:rsidP="00E64F93" w:rsidRDefault="00A53840" w14:paraId="6B699379" w14:textId="6667FE2E">
            <w:pPr>
              <w:jc w:val="center"/>
              <w:rPr>
                <w:sz w:val="28"/>
                <w:szCs w:val="28"/>
              </w:rPr>
            </w:pPr>
          </w:p>
        </w:tc>
      </w:tr>
      <w:tr w:rsidRPr="00425B1C" w:rsidR="00A53840" w:rsidTr="000E11D0" w14:paraId="0EC2CAAA" w14:textId="77777777"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:rsidRPr="00CF0397" w:rsidR="00A53840" w:rsidP="00A53840" w:rsidRDefault="00A53840" w14:paraId="78941E47" w14:textId="77777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01" w:type="dxa"/>
            <w:tcBorders>
              <w:bottom w:val="single" w:color="auto" w:sz="4" w:space="0"/>
            </w:tcBorders>
            <w:vAlign w:val="center"/>
          </w:tcPr>
          <w:p w:rsidRPr="00CF0397" w:rsidR="00A53840" w:rsidP="00A53840" w:rsidRDefault="00A53840" w14:paraId="625F385C" w14:textId="30A7E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h </w:t>
            </w:r>
            <w:r w:rsidR="009035A2">
              <w:rPr>
                <w:sz w:val="28"/>
                <w:szCs w:val="28"/>
              </w:rPr>
              <w:t>1</w:t>
            </w:r>
            <w:r w:rsidR="00EB5153">
              <w:rPr>
                <w:sz w:val="28"/>
                <w:szCs w:val="28"/>
              </w:rPr>
              <w:t>6</w:t>
            </w:r>
          </w:p>
          <w:p w:rsidRPr="00CF0397" w:rsidR="00A53840" w:rsidP="00A53840" w:rsidRDefault="00A53840" w14:paraId="6E89A841" w14:textId="5C157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h 0</w:t>
            </w:r>
            <w:r w:rsidR="00BB69EC">
              <w:rPr>
                <w:sz w:val="28"/>
                <w:szCs w:val="28"/>
              </w:rPr>
              <w:t>0</w:t>
            </w:r>
          </w:p>
        </w:tc>
        <w:tc>
          <w:tcPr>
            <w:tcW w:w="2318" w:type="dxa"/>
            <w:tcBorders>
              <w:bottom w:val="single" w:color="auto" w:sz="4" w:space="0"/>
            </w:tcBorders>
            <w:vAlign w:val="center"/>
          </w:tcPr>
          <w:p w:rsidRPr="008B5EAB" w:rsidR="000B4938" w:rsidP="00E64F93" w:rsidRDefault="000B4938" w14:paraId="08CE6F91" w14:textId="0431D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color="auto" w:sz="4" w:space="0"/>
            </w:tcBorders>
            <w:vAlign w:val="center"/>
          </w:tcPr>
          <w:p w:rsidRPr="008B5EAB" w:rsidR="005819FD" w:rsidP="0087379C" w:rsidRDefault="005819FD" w14:paraId="61CDCEAD" w14:textId="4ABC7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color="auto" w:sz="4" w:space="0"/>
            </w:tcBorders>
            <w:vAlign w:val="center"/>
          </w:tcPr>
          <w:p w:rsidRPr="008B5EAB" w:rsidR="009552A2" w:rsidP="3A24D99F" w:rsidRDefault="009552A2" w14:paraId="23DE523C" w14:textId="57F982C6">
            <w:pPr>
              <w:jc w:val="center"/>
              <w:rPr>
                <w:sz w:val="28"/>
                <w:szCs w:val="28"/>
                <w:lang w:val="en-CA"/>
              </w:rPr>
            </w:pPr>
          </w:p>
        </w:tc>
        <w:tc>
          <w:tcPr>
            <w:tcW w:w="2318" w:type="dxa"/>
            <w:tcBorders>
              <w:bottom w:val="single" w:color="auto" w:sz="4" w:space="0"/>
            </w:tcBorders>
            <w:vAlign w:val="center"/>
          </w:tcPr>
          <w:p w:rsidRPr="008B5EAB" w:rsidR="005819FD" w:rsidP="00F01B5C" w:rsidRDefault="005819FD" w14:paraId="008C8B63" w14:textId="187799E5">
            <w:pPr>
              <w:jc w:val="center"/>
              <w:rPr>
                <w:sz w:val="28"/>
                <w:szCs w:val="28"/>
                <w:lang w:val="en-CA"/>
              </w:rPr>
            </w:pPr>
          </w:p>
        </w:tc>
        <w:tc>
          <w:tcPr>
            <w:tcW w:w="231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811A6D" w:rsidR="00A53840" w:rsidP="000B4938" w:rsidRDefault="00A53840" w14:paraId="52E56223" w14:textId="2EC3A7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425B1C" w:rsidR="00A53840" w:rsidTr="1E4B372F" w14:paraId="0F3F41E5" w14:textId="77777777">
        <w:tc>
          <w:tcPr>
            <w:tcW w:w="262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00"/>
            <w:vAlign w:val="center"/>
          </w:tcPr>
          <w:p w:rsidR="00A53840" w:rsidP="00A53840" w:rsidRDefault="00A53840" w14:paraId="4E68196B" w14:textId="3EA23F95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2 h 0</w:t>
            </w:r>
            <w:r w:rsidR="00BB69EC">
              <w:rPr>
                <w:sz w:val="28"/>
                <w:szCs w:val="28"/>
                <w:lang w:val="en-CA"/>
              </w:rPr>
              <w:t>0</w:t>
            </w:r>
            <w:r>
              <w:rPr>
                <w:sz w:val="28"/>
                <w:szCs w:val="28"/>
                <w:lang w:val="en-CA"/>
              </w:rPr>
              <w:t xml:space="preserve"> -</w:t>
            </w:r>
            <w:r w:rsidRPr="00425B1C">
              <w:rPr>
                <w:sz w:val="28"/>
                <w:szCs w:val="28"/>
                <w:lang w:val="en-CA"/>
              </w:rPr>
              <w:t xml:space="preserve"> 12 h </w:t>
            </w:r>
            <w:r>
              <w:rPr>
                <w:sz w:val="28"/>
                <w:szCs w:val="28"/>
                <w:lang w:val="en-CA"/>
              </w:rPr>
              <w:t>3</w:t>
            </w:r>
            <w:r w:rsidR="00BB69EC">
              <w:rPr>
                <w:sz w:val="28"/>
                <w:szCs w:val="28"/>
                <w:lang w:val="en-CA"/>
              </w:rPr>
              <w:t>0</w:t>
            </w:r>
          </w:p>
          <w:p w:rsidRPr="00425B1C" w:rsidR="00A53840" w:rsidP="00A53840" w:rsidRDefault="00A53840" w14:paraId="1A9E8708" w14:textId="33789862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2 h 3</w:t>
            </w:r>
            <w:r w:rsidR="00BB69EC">
              <w:rPr>
                <w:sz w:val="28"/>
                <w:szCs w:val="28"/>
                <w:lang w:val="en-CA"/>
              </w:rPr>
              <w:t>0</w:t>
            </w:r>
            <w:r>
              <w:rPr>
                <w:sz w:val="28"/>
                <w:szCs w:val="28"/>
                <w:lang w:val="en-CA"/>
              </w:rPr>
              <w:t xml:space="preserve"> - 1</w:t>
            </w:r>
            <w:r w:rsidR="00EB5153">
              <w:rPr>
                <w:sz w:val="28"/>
                <w:szCs w:val="28"/>
                <w:lang w:val="en-CA"/>
              </w:rPr>
              <w:t>3</w:t>
            </w:r>
            <w:r>
              <w:rPr>
                <w:sz w:val="28"/>
                <w:szCs w:val="28"/>
                <w:lang w:val="en-CA"/>
              </w:rPr>
              <w:t xml:space="preserve"> h </w:t>
            </w:r>
            <w:r w:rsidR="00BB69EC">
              <w:rPr>
                <w:sz w:val="28"/>
                <w:szCs w:val="28"/>
                <w:lang w:val="en-CA"/>
              </w:rPr>
              <w:t>00</w:t>
            </w:r>
          </w:p>
        </w:tc>
        <w:tc>
          <w:tcPr>
            <w:tcW w:w="11591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FFFF00"/>
            <w:vAlign w:val="center"/>
          </w:tcPr>
          <w:p w:rsidRPr="00076207" w:rsidR="00A53840" w:rsidP="00A53840" w:rsidRDefault="00C8595F" w14:paraId="07547A01" w14:textId="4BF10C72">
            <w:pPr>
              <w:jc w:val="center"/>
              <w:rPr>
                <w:b/>
                <w:caps/>
                <w:sz w:val="32"/>
                <w:szCs w:val="32"/>
                <w:lang w:val="en-CA"/>
              </w:rPr>
            </w:pPr>
            <w:r>
              <w:rPr>
                <w:b/>
                <w:caps/>
                <w:sz w:val="32"/>
                <w:szCs w:val="32"/>
                <w:lang w:val="en-CA"/>
              </w:rPr>
              <w:t>DINER</w:t>
            </w:r>
          </w:p>
        </w:tc>
      </w:tr>
      <w:tr w:rsidRPr="008671A8" w:rsidR="00A53840" w:rsidTr="1E4B372F" w14:paraId="0747F51F" w14:textId="77777777">
        <w:tc>
          <w:tcPr>
            <w:tcW w:w="8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25B1C" w:rsidR="00A53840" w:rsidP="00A53840" w:rsidRDefault="00A53840" w14:paraId="29B4EA11" w14:textId="77777777">
            <w:pPr>
              <w:jc w:val="center"/>
              <w:rPr>
                <w:b/>
                <w:sz w:val="32"/>
                <w:szCs w:val="32"/>
                <w:lang w:val="en-CA"/>
              </w:rPr>
            </w:pPr>
            <w:r>
              <w:rPr>
                <w:b/>
                <w:sz w:val="32"/>
                <w:szCs w:val="32"/>
                <w:lang w:val="en-CA"/>
              </w:rPr>
              <w:t>6</w:t>
            </w:r>
          </w:p>
        </w:tc>
        <w:tc>
          <w:tcPr>
            <w:tcW w:w="18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25B1C" w:rsidR="00A53840" w:rsidP="00A53840" w:rsidRDefault="00A53840" w14:paraId="52D1B0D1" w14:textId="5E4271EE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  <w:r w:rsidR="00EB5153">
              <w:rPr>
                <w:sz w:val="28"/>
                <w:szCs w:val="28"/>
                <w:lang w:val="en-CA"/>
              </w:rPr>
              <w:t>3</w:t>
            </w:r>
            <w:r>
              <w:rPr>
                <w:sz w:val="28"/>
                <w:szCs w:val="28"/>
                <w:lang w:val="en-CA"/>
              </w:rPr>
              <w:t xml:space="preserve"> h </w:t>
            </w:r>
            <w:r w:rsidR="00BB69EC">
              <w:rPr>
                <w:sz w:val="28"/>
                <w:szCs w:val="28"/>
                <w:lang w:val="en-CA"/>
              </w:rPr>
              <w:t>00</w:t>
            </w:r>
          </w:p>
          <w:p w:rsidRPr="00425B1C" w:rsidR="00A53840" w:rsidP="00A53840" w:rsidRDefault="00A53840" w14:paraId="40D10047" w14:textId="4F0C8183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3 h 4</w:t>
            </w:r>
            <w:r w:rsidR="00BB69EC">
              <w:rPr>
                <w:sz w:val="28"/>
                <w:szCs w:val="28"/>
                <w:lang w:val="en-CA"/>
              </w:rPr>
              <w:t>4</w:t>
            </w:r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747C" w:rsidR="00A53840" w:rsidP="00F01B5C" w:rsidRDefault="00A53840" w14:paraId="07459315" w14:textId="742CE8E4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747C" w:rsidR="005819FD" w:rsidP="000B4938" w:rsidRDefault="005819FD" w14:paraId="4667B421" w14:textId="088B0E4A">
            <w:pPr>
              <w:jc w:val="center"/>
              <w:rPr>
                <w:sz w:val="28"/>
                <w:szCs w:val="28"/>
                <w:lang w:val="fr-CA"/>
              </w:rPr>
            </w:pPr>
            <w:bookmarkStart w:name="_GoBack" w:id="0"/>
            <w:bookmarkEnd w:id="0"/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747C" w:rsidR="00A53840" w:rsidP="3E59C272" w:rsidRDefault="00A53840" w14:paraId="6537F28F" w14:textId="203E9F8C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B5EAB" w:rsidR="00A53840" w:rsidP="006C0F16" w:rsidRDefault="00A53840" w14:paraId="6DFB9E20" w14:textId="5E500574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B5EAB" w:rsidR="00A53840" w:rsidP="006C0F16" w:rsidRDefault="00A53840" w14:paraId="70DF9E56" w14:textId="079FBDE4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Pr="00425B1C" w:rsidR="00A53840" w:rsidTr="1E4B372F" w14:paraId="5138306B" w14:textId="77777777">
        <w:tc>
          <w:tcPr>
            <w:tcW w:w="8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25B1C" w:rsidR="00A53840" w:rsidP="00A53840" w:rsidRDefault="00A53840" w14:paraId="75697EEC" w14:textId="77777777">
            <w:pPr>
              <w:jc w:val="center"/>
              <w:rPr>
                <w:b/>
                <w:sz w:val="32"/>
                <w:szCs w:val="32"/>
                <w:lang w:val="en-CA"/>
              </w:rPr>
            </w:pPr>
            <w:r>
              <w:rPr>
                <w:b/>
                <w:sz w:val="32"/>
                <w:szCs w:val="32"/>
                <w:lang w:val="en-CA"/>
              </w:rPr>
              <w:t>7</w:t>
            </w:r>
          </w:p>
        </w:tc>
        <w:tc>
          <w:tcPr>
            <w:tcW w:w="18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25B1C" w:rsidR="00A53840" w:rsidP="00A53840" w:rsidRDefault="00A53840" w14:paraId="43489A4F" w14:textId="50E5542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3 h 4</w:t>
            </w:r>
            <w:r w:rsidR="00C50CCA">
              <w:rPr>
                <w:sz w:val="28"/>
                <w:szCs w:val="28"/>
                <w:lang w:val="en-CA"/>
              </w:rPr>
              <w:t>4</w:t>
            </w:r>
          </w:p>
          <w:p w:rsidRPr="00425B1C" w:rsidR="00A53840" w:rsidP="00A53840" w:rsidRDefault="00A53840" w14:paraId="234A234D" w14:textId="1FE55C26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4 h 2</w:t>
            </w:r>
            <w:r w:rsidR="005225BF">
              <w:rPr>
                <w:sz w:val="28"/>
                <w:szCs w:val="28"/>
                <w:lang w:val="en-CA"/>
              </w:rPr>
              <w:t>8</w:t>
            </w:r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C0F16" w:rsidR="00A53840" w:rsidP="006C0F16" w:rsidRDefault="00A53840" w14:paraId="738610EB" w14:textId="3BD602FF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C0F16" w:rsidR="005819FD" w:rsidP="3E59C272" w:rsidRDefault="005819FD" w14:paraId="637805D2" w14:textId="365C6B3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C0F16" w:rsidR="009552A2" w:rsidP="3E59C272" w:rsidRDefault="009552A2" w14:paraId="463F29E8" w14:textId="5E068782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C0F16" w:rsidR="00A53840" w:rsidP="002B044C" w:rsidRDefault="00A53840" w14:paraId="3B7B4B86" w14:textId="67568F99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C0F16" w:rsidR="00A53840" w:rsidP="006C0F16" w:rsidRDefault="00A53840" w14:paraId="3A0FF5F2" w14:textId="1CFE75FE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Pr="00425B1C" w:rsidR="00A53840" w:rsidTr="1E4B372F" w14:paraId="7EBB0540" w14:textId="77777777">
        <w:tc>
          <w:tcPr>
            <w:tcW w:w="2627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00FF00"/>
            <w:vAlign w:val="center"/>
          </w:tcPr>
          <w:p w:rsidRPr="00425B1C" w:rsidR="00A53840" w:rsidP="00A53840" w:rsidRDefault="00A53840" w14:paraId="633EB2CA" w14:textId="2F528E0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4 h 2</w:t>
            </w:r>
            <w:r w:rsidR="005225BF">
              <w:rPr>
                <w:sz w:val="28"/>
                <w:szCs w:val="28"/>
                <w:lang w:val="en-CA"/>
              </w:rPr>
              <w:t>8</w:t>
            </w:r>
          </w:p>
        </w:tc>
        <w:tc>
          <w:tcPr>
            <w:tcW w:w="11591" w:type="dxa"/>
            <w:gridSpan w:val="5"/>
            <w:tcBorders>
              <w:top w:val="double" w:color="auto" w:sz="4" w:space="0"/>
              <w:bottom w:val="double" w:color="auto" w:sz="4" w:space="0"/>
            </w:tcBorders>
            <w:shd w:val="clear" w:color="auto" w:fill="00FF00"/>
            <w:vAlign w:val="center"/>
          </w:tcPr>
          <w:p w:rsidRPr="00425B1C" w:rsidR="00A53840" w:rsidP="00A53840" w:rsidRDefault="00A53840" w14:paraId="56A72E3C" w14:textId="77777777">
            <w:pPr>
              <w:jc w:val="center"/>
              <w:rPr>
                <w:caps/>
                <w:sz w:val="28"/>
                <w:szCs w:val="28"/>
                <w:lang w:val="en-CA"/>
              </w:rPr>
            </w:pPr>
            <w:r w:rsidRPr="00425B1C">
              <w:rPr>
                <w:b/>
                <w:caps/>
                <w:sz w:val="32"/>
                <w:szCs w:val="32"/>
                <w:lang w:val="en-CA"/>
              </w:rPr>
              <w:t>D é p a r t</w:t>
            </w:r>
          </w:p>
        </w:tc>
      </w:tr>
    </w:tbl>
    <w:p w:rsidRPr="00425B1C" w:rsidR="00F87CA3" w:rsidP="00656A5F" w:rsidRDefault="00F87CA3" w14:paraId="5630AD66" w14:textId="77777777">
      <w:pPr>
        <w:rPr>
          <w:rFonts w:ascii="Klang MT" w:hAnsi="Klang MT"/>
          <w:sz w:val="16"/>
          <w:szCs w:val="16"/>
          <w:lang w:val="en-CA"/>
        </w:rPr>
      </w:pPr>
    </w:p>
    <w:sectPr w:rsidRPr="00425B1C" w:rsidR="00F87CA3" w:rsidSect="00496416">
      <w:pgSz w:w="16838" w:h="11906" w:orient="landscape"/>
      <w:pgMar w:top="360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ng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4"/>
    <w:rsid w:val="00000EC0"/>
    <w:rsid w:val="000048D1"/>
    <w:rsid w:val="00005B71"/>
    <w:rsid w:val="00011ECA"/>
    <w:rsid w:val="00040303"/>
    <w:rsid w:val="00040F15"/>
    <w:rsid w:val="00076207"/>
    <w:rsid w:val="00086E9D"/>
    <w:rsid w:val="00094C52"/>
    <w:rsid w:val="000A455E"/>
    <w:rsid w:val="000B45F2"/>
    <w:rsid w:val="000B4938"/>
    <w:rsid w:val="000E11D0"/>
    <w:rsid w:val="00136CFB"/>
    <w:rsid w:val="00145FC5"/>
    <w:rsid w:val="00155BA1"/>
    <w:rsid w:val="00162BBD"/>
    <w:rsid w:val="00167EFE"/>
    <w:rsid w:val="001740CF"/>
    <w:rsid w:val="00193A17"/>
    <w:rsid w:val="0019645A"/>
    <w:rsid w:val="00197BE1"/>
    <w:rsid w:val="001C2953"/>
    <w:rsid w:val="001D6F58"/>
    <w:rsid w:val="002016E4"/>
    <w:rsid w:val="002029B3"/>
    <w:rsid w:val="002056E4"/>
    <w:rsid w:val="00215891"/>
    <w:rsid w:val="002265B7"/>
    <w:rsid w:val="002342A0"/>
    <w:rsid w:val="002523DD"/>
    <w:rsid w:val="002A58EF"/>
    <w:rsid w:val="002A7EE7"/>
    <w:rsid w:val="002B044C"/>
    <w:rsid w:val="002D0F55"/>
    <w:rsid w:val="00314872"/>
    <w:rsid w:val="00322DE0"/>
    <w:rsid w:val="00405DE9"/>
    <w:rsid w:val="004170A9"/>
    <w:rsid w:val="00425B1C"/>
    <w:rsid w:val="00434F86"/>
    <w:rsid w:val="00444924"/>
    <w:rsid w:val="0044686C"/>
    <w:rsid w:val="00452E81"/>
    <w:rsid w:val="00464396"/>
    <w:rsid w:val="00496416"/>
    <w:rsid w:val="004973B5"/>
    <w:rsid w:val="004B19A8"/>
    <w:rsid w:val="004C0DDF"/>
    <w:rsid w:val="0050747C"/>
    <w:rsid w:val="00514BD5"/>
    <w:rsid w:val="005225BF"/>
    <w:rsid w:val="0053314E"/>
    <w:rsid w:val="005362BA"/>
    <w:rsid w:val="005819FD"/>
    <w:rsid w:val="0058296B"/>
    <w:rsid w:val="005C1EA1"/>
    <w:rsid w:val="00605887"/>
    <w:rsid w:val="00614BBC"/>
    <w:rsid w:val="00622392"/>
    <w:rsid w:val="006229CC"/>
    <w:rsid w:val="006454DF"/>
    <w:rsid w:val="006527FB"/>
    <w:rsid w:val="00655210"/>
    <w:rsid w:val="00656A5F"/>
    <w:rsid w:val="00685229"/>
    <w:rsid w:val="006A28BB"/>
    <w:rsid w:val="006B514E"/>
    <w:rsid w:val="006C0F16"/>
    <w:rsid w:val="006E5643"/>
    <w:rsid w:val="006F1848"/>
    <w:rsid w:val="00731BF9"/>
    <w:rsid w:val="00762BA4"/>
    <w:rsid w:val="0076494F"/>
    <w:rsid w:val="0076622E"/>
    <w:rsid w:val="00797088"/>
    <w:rsid w:val="007B1A23"/>
    <w:rsid w:val="007C5DA6"/>
    <w:rsid w:val="008069B4"/>
    <w:rsid w:val="00810A67"/>
    <w:rsid w:val="00811A6D"/>
    <w:rsid w:val="00857314"/>
    <w:rsid w:val="008632C5"/>
    <w:rsid w:val="008671A8"/>
    <w:rsid w:val="0087379C"/>
    <w:rsid w:val="00881CFA"/>
    <w:rsid w:val="008900DA"/>
    <w:rsid w:val="008B186C"/>
    <w:rsid w:val="008B5EAB"/>
    <w:rsid w:val="009035A2"/>
    <w:rsid w:val="00915F56"/>
    <w:rsid w:val="009260B1"/>
    <w:rsid w:val="009425FE"/>
    <w:rsid w:val="00945B28"/>
    <w:rsid w:val="0095361C"/>
    <w:rsid w:val="009552A2"/>
    <w:rsid w:val="00973DC6"/>
    <w:rsid w:val="009A118F"/>
    <w:rsid w:val="009B3758"/>
    <w:rsid w:val="009E5D35"/>
    <w:rsid w:val="009F63CB"/>
    <w:rsid w:val="00A42133"/>
    <w:rsid w:val="00A50BFA"/>
    <w:rsid w:val="00A516D6"/>
    <w:rsid w:val="00A53840"/>
    <w:rsid w:val="00A848B1"/>
    <w:rsid w:val="00A93653"/>
    <w:rsid w:val="00AE13BB"/>
    <w:rsid w:val="00B02968"/>
    <w:rsid w:val="00B34FF5"/>
    <w:rsid w:val="00B76049"/>
    <w:rsid w:val="00B81650"/>
    <w:rsid w:val="00BB69EC"/>
    <w:rsid w:val="00BE3150"/>
    <w:rsid w:val="00BF7925"/>
    <w:rsid w:val="00C33EF8"/>
    <w:rsid w:val="00C342C6"/>
    <w:rsid w:val="00C35D33"/>
    <w:rsid w:val="00C50CCA"/>
    <w:rsid w:val="00C8595F"/>
    <w:rsid w:val="00C85A18"/>
    <w:rsid w:val="00C960CF"/>
    <w:rsid w:val="00CA405B"/>
    <w:rsid w:val="00CF0397"/>
    <w:rsid w:val="00D23089"/>
    <w:rsid w:val="00D45EB8"/>
    <w:rsid w:val="00D85364"/>
    <w:rsid w:val="00DB0D04"/>
    <w:rsid w:val="00DD46E7"/>
    <w:rsid w:val="00E13C4D"/>
    <w:rsid w:val="00E20A54"/>
    <w:rsid w:val="00E24060"/>
    <w:rsid w:val="00E2566F"/>
    <w:rsid w:val="00E27067"/>
    <w:rsid w:val="00E50767"/>
    <w:rsid w:val="00E64F93"/>
    <w:rsid w:val="00EB5153"/>
    <w:rsid w:val="00ED712E"/>
    <w:rsid w:val="00EE11D7"/>
    <w:rsid w:val="00EF3C5D"/>
    <w:rsid w:val="00F01B5C"/>
    <w:rsid w:val="00F02B06"/>
    <w:rsid w:val="00F229C8"/>
    <w:rsid w:val="00F57897"/>
    <w:rsid w:val="00F87CA3"/>
    <w:rsid w:val="00FA5A36"/>
    <w:rsid w:val="00FF54A8"/>
    <w:rsid w:val="00FF6783"/>
    <w:rsid w:val="020B44AE"/>
    <w:rsid w:val="023D5A17"/>
    <w:rsid w:val="04F38FB4"/>
    <w:rsid w:val="06329863"/>
    <w:rsid w:val="09FD2E36"/>
    <w:rsid w:val="0C604959"/>
    <w:rsid w:val="0E83EEB0"/>
    <w:rsid w:val="0FDF8883"/>
    <w:rsid w:val="100CA66B"/>
    <w:rsid w:val="101FBF11"/>
    <w:rsid w:val="161A7B73"/>
    <w:rsid w:val="186646C8"/>
    <w:rsid w:val="186BD172"/>
    <w:rsid w:val="1BEBE24D"/>
    <w:rsid w:val="1E4B372F"/>
    <w:rsid w:val="215D2E1A"/>
    <w:rsid w:val="258D25C3"/>
    <w:rsid w:val="26C64087"/>
    <w:rsid w:val="2702E527"/>
    <w:rsid w:val="27CC6F9E"/>
    <w:rsid w:val="2A6096E6"/>
    <w:rsid w:val="2B542F90"/>
    <w:rsid w:val="2DBCB536"/>
    <w:rsid w:val="2ED9FD8B"/>
    <w:rsid w:val="317B3F6A"/>
    <w:rsid w:val="31EECA99"/>
    <w:rsid w:val="32817258"/>
    <w:rsid w:val="32BAADDD"/>
    <w:rsid w:val="33AD5292"/>
    <w:rsid w:val="3446AD37"/>
    <w:rsid w:val="358C6DE3"/>
    <w:rsid w:val="359B66EF"/>
    <w:rsid w:val="36D98137"/>
    <w:rsid w:val="39027F7E"/>
    <w:rsid w:val="396D28F2"/>
    <w:rsid w:val="39CEAD42"/>
    <w:rsid w:val="3A24D99F"/>
    <w:rsid w:val="3DB648F8"/>
    <w:rsid w:val="3E59C272"/>
    <w:rsid w:val="428ED774"/>
    <w:rsid w:val="42BE29E5"/>
    <w:rsid w:val="44ACD140"/>
    <w:rsid w:val="45FEFB51"/>
    <w:rsid w:val="4661D2F7"/>
    <w:rsid w:val="474402E1"/>
    <w:rsid w:val="4758974A"/>
    <w:rsid w:val="47EF69E1"/>
    <w:rsid w:val="4B83C18A"/>
    <w:rsid w:val="4CB764F2"/>
    <w:rsid w:val="4D5D12D9"/>
    <w:rsid w:val="4DF44995"/>
    <w:rsid w:val="4EA902DC"/>
    <w:rsid w:val="4F019D34"/>
    <w:rsid w:val="4FF49800"/>
    <w:rsid w:val="4FFA7BC6"/>
    <w:rsid w:val="54214E8F"/>
    <w:rsid w:val="54C29FE7"/>
    <w:rsid w:val="552B32C7"/>
    <w:rsid w:val="569469E9"/>
    <w:rsid w:val="57FD07A6"/>
    <w:rsid w:val="62A4290A"/>
    <w:rsid w:val="62CED55E"/>
    <w:rsid w:val="68B16582"/>
    <w:rsid w:val="6925DDDC"/>
    <w:rsid w:val="69B26D86"/>
    <w:rsid w:val="6C2DECCD"/>
    <w:rsid w:val="6DA7BE16"/>
    <w:rsid w:val="6DB094D1"/>
    <w:rsid w:val="6EC30ACB"/>
    <w:rsid w:val="7167A50B"/>
    <w:rsid w:val="721C0B52"/>
    <w:rsid w:val="737F0131"/>
    <w:rsid w:val="73E2080B"/>
    <w:rsid w:val="7741F750"/>
    <w:rsid w:val="77E75942"/>
    <w:rsid w:val="7918F14F"/>
    <w:rsid w:val="7A4910A3"/>
    <w:rsid w:val="7EB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6DCD"/>
  <w15:chartTrackingRefBased/>
  <w15:docId w15:val="{5BBED4D4-707C-45E5-ACBA-69CBEB2E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44924"/>
    <w:rPr>
      <w:sz w:val="24"/>
      <w:szCs w:val="24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4449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semiHidden/>
    <w:rsid w:val="00881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964a-c338-42d9-b83a-7f2a3879b4db" xsi:nil="true"/>
    <lcf76f155ced4ddcb4097134ff3c332f xmlns="65995ffb-d38a-4ca3-a287-d1ef2554b5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BB6525F6CB4B88A8EF151E158C9E" ma:contentTypeVersion="17" ma:contentTypeDescription="Crée un document." ma:contentTypeScope="" ma:versionID="7466f3f19f36801692c30164db37a126">
  <xsd:schema xmlns:xsd="http://www.w3.org/2001/XMLSchema" xmlns:xs="http://www.w3.org/2001/XMLSchema" xmlns:p="http://schemas.microsoft.com/office/2006/metadata/properties" xmlns:ns2="65995ffb-d38a-4ca3-a287-d1ef2554b5ce" xmlns:ns3="7c01964a-c338-42d9-b83a-7f2a3879b4db" targetNamespace="http://schemas.microsoft.com/office/2006/metadata/properties" ma:root="true" ma:fieldsID="bbae7969a831b180393dee4eeffb7164" ns2:_="" ns3:_="">
    <xsd:import namespace="65995ffb-d38a-4ca3-a287-d1ef2554b5ce"/>
    <xsd:import namespace="7c01964a-c338-42d9-b83a-7f2a3879b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5ffb-d38a-4ca3-a287-d1ef2554b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964a-c338-42d9-b83a-7f2a3879b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c66fa2-c8d7-4c6f-9f73-4165ac961ac3}" ma:internalName="TaxCatchAll" ma:showField="CatchAllData" ma:web="7c01964a-c338-42d9-b83a-7f2a3879b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D23D-F7A1-4020-B55A-65A988836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0550-C123-4DE5-9147-CBDCED2BB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183BD-39F8-47E4-8A55-042EF03C9C0E}"/>
</file>

<file path=customXml/itemProps4.xml><?xml version="1.0" encoding="utf-8"?>
<ds:datastoreItem xmlns:ds="http://schemas.openxmlformats.org/officeDocument/2006/customXml" ds:itemID="{6507F8D9-6930-4F43-A88A-F8EEF979D4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T09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Maternelle à 2e année</dc:title>
  <dc:subject/>
  <dc:creator>DT09</dc:creator>
  <cp:keywords/>
  <cp:lastModifiedBy>Beaudin, Jessica (DSF-NE)</cp:lastModifiedBy>
  <cp:revision>39</cp:revision>
  <cp:lastPrinted>2021-10-27T17:33:00Z</cp:lastPrinted>
  <dcterms:created xsi:type="dcterms:W3CDTF">2023-06-26T11:17:00Z</dcterms:created>
  <dcterms:modified xsi:type="dcterms:W3CDTF">2023-09-20T15:1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BB6525F6CB4B88A8EF151E158C9E</vt:lpwstr>
  </property>
  <property fmtid="{D5CDD505-2E9C-101B-9397-08002B2CF9AE}" pid="3" name="MediaServiceImageTags">
    <vt:lpwstr/>
  </property>
</Properties>
</file>